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E3" w:rsidRPr="00057D55" w:rsidRDefault="00C80116" w:rsidP="000271E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3: </w:t>
      </w:r>
      <w:r w:rsidR="00435EF8" w:rsidRPr="00057D55">
        <w:rPr>
          <w:rFonts w:ascii="Arial" w:hAnsi="Arial" w:cs="Arial"/>
          <w:b/>
          <w:sz w:val="20"/>
        </w:rPr>
        <w:t>CARTA DE AUTORIZACIÓN PARA EL AUTOARCHIVO DE UNA TESIS EN EL REPOSITORIO INSTITUCIONAL DE LA UASLP</w:t>
      </w:r>
      <w:r w:rsidR="00057D55" w:rsidRPr="00057D55">
        <w:rPr>
          <w:rFonts w:ascii="Arial" w:hAnsi="Arial" w:cs="Arial"/>
          <w:b/>
          <w:sz w:val="20"/>
        </w:rPr>
        <w:t xml:space="preserve"> </w:t>
      </w:r>
      <w:r w:rsidR="000271E3">
        <w:rPr>
          <w:rFonts w:ascii="Arial" w:hAnsi="Arial" w:cs="Arial"/>
          <w:b/>
          <w:sz w:val="20"/>
        </w:rPr>
        <w:t>EN COPARTICIPACIÓN CON OTRA  INSTITUCIÓN</w:t>
      </w:r>
    </w:p>
    <w:p w:rsidR="004F7D1B" w:rsidRPr="004F7D1B" w:rsidRDefault="004F7D1B" w:rsidP="00435EF8">
      <w:pPr>
        <w:jc w:val="center"/>
        <w:rPr>
          <w:rFonts w:ascii="Arial" w:hAnsi="Arial" w:cs="Arial"/>
          <w:b/>
          <w:sz w:val="2"/>
        </w:rPr>
      </w:pPr>
    </w:p>
    <w:p w:rsidR="00895D7C" w:rsidRDefault="00327C21" w:rsidP="00327C21">
      <w:pPr>
        <w:jc w:val="right"/>
        <w:rPr>
          <w:rFonts w:ascii="Arial" w:hAnsi="Arial" w:cs="Arial"/>
          <w:sz w:val="20"/>
          <w:szCs w:val="20"/>
        </w:rPr>
      </w:pPr>
      <w:r w:rsidRPr="00377A22">
        <w:rPr>
          <w:rFonts w:ascii="Arial" w:hAnsi="Arial" w:cs="Arial"/>
          <w:b/>
          <w:sz w:val="18"/>
          <w:szCs w:val="20"/>
        </w:rPr>
        <w:t>Fecha:</w:t>
      </w:r>
      <w:sdt>
        <w:sdtPr>
          <w:rPr>
            <w:rFonts w:ascii="Arial" w:hAnsi="Arial" w:cs="Arial"/>
            <w:b/>
            <w:sz w:val="18"/>
            <w:szCs w:val="20"/>
          </w:rPr>
          <w:id w:val="-358808995"/>
          <w:placeholder>
            <w:docPart w:val="DefaultPlaceholder_10820651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F7D1B" w:rsidRPr="004F7D1B">
            <w:rPr>
              <w:rStyle w:val="Textodelmarcadordeposicin"/>
              <w:u w:val="single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65"/>
      </w:tblGrid>
      <w:tr w:rsidR="00A8708D" w:rsidTr="002330C1">
        <w:tc>
          <w:tcPr>
            <w:tcW w:w="5211" w:type="dxa"/>
          </w:tcPr>
          <w:p w:rsidR="002178A5" w:rsidRPr="002178A5" w:rsidRDefault="002178A5" w:rsidP="00217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TESISTA</w:t>
            </w:r>
          </w:p>
          <w:p w:rsidR="002178A5" w:rsidRDefault="002178A5" w:rsidP="002178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5432864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P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2756750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602301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89337582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VU u ORCID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245766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377A22" w:rsidRPr="00A8708D" w:rsidRDefault="00377A22" w:rsidP="002178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65" w:type="dxa"/>
          </w:tcPr>
          <w:p w:rsidR="00A00908" w:rsidRPr="002178A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DIRECTOR de la TESIS</w:t>
            </w:r>
          </w:p>
          <w:p w:rsidR="00A00908" w:rsidRDefault="00A00908" w:rsidP="00A009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1947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Paterno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18295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78A5"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54201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5F24C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Dependencia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27948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5F24C5" w:rsidRDefault="00A00908" w:rsidP="00A00908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CVU u ORCID</w:t>
            </w:r>
            <w:r w:rsidR="005F24C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18270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 w:rsidRPr="005F24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8708D" w:rsidRPr="00A8708D" w:rsidRDefault="00A8708D" w:rsidP="00A0090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908" w:rsidTr="002330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76" w:type="dxa"/>
            <w:gridSpan w:val="2"/>
          </w:tcPr>
          <w:p w:rsidR="00A00908" w:rsidRPr="005F24C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C5">
              <w:rPr>
                <w:rFonts w:ascii="Arial" w:hAnsi="Arial" w:cs="Arial"/>
                <w:b/>
                <w:sz w:val="20"/>
                <w:szCs w:val="20"/>
              </w:rPr>
              <w:t>Datos de la TESIS</w:t>
            </w:r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ítul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398170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377A22" w:rsidRDefault="00A00908" w:rsidP="00A00908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ipo de tesis:</w:t>
            </w:r>
            <w:r w:rsidRPr="00377A22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6440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1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Licenciatur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907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Especialidad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21414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Maestrí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14653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>Doctorado</w:t>
            </w:r>
          </w:p>
          <w:p w:rsidR="00A00908" w:rsidRPr="00A8708D" w:rsidRDefault="00A00908" w:rsidP="00A0090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Programa/Carrera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6928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¿La tesis ha sido o será publicada?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SÍ</w:t>
            </w:r>
            <w:r w:rsidR="005E2E58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1866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5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E2E58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A8708D">
              <w:rPr>
                <w:rFonts w:ascii="Arial" w:hAnsi="Arial" w:cs="Arial"/>
                <w:sz w:val="18"/>
                <w:szCs w:val="20"/>
              </w:rPr>
              <w:t>NO</w:t>
            </w:r>
            <w:r w:rsidR="005E2E58">
              <w:rPr>
                <w:rFonts w:ascii="Arial" w:hAnsi="Arial" w:cs="Arial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336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5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  <w:p w:rsidR="00A00908" w:rsidRPr="00A8708D" w:rsidRDefault="00A00908" w:rsidP="005F24C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Nombre o URL de la publicación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295028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</w:tc>
      </w:tr>
    </w:tbl>
    <w:p w:rsidR="00377A22" w:rsidRPr="00377A22" w:rsidRDefault="00377A22" w:rsidP="006208C2">
      <w:pPr>
        <w:jc w:val="both"/>
        <w:rPr>
          <w:rFonts w:ascii="Arial" w:hAnsi="Arial" w:cs="Arial"/>
          <w:sz w:val="2"/>
          <w:szCs w:val="20"/>
        </w:rPr>
      </w:pPr>
    </w:p>
    <w:p w:rsidR="002178A5" w:rsidRPr="00A00908" w:rsidRDefault="002178A5" w:rsidP="002178A5">
      <w:pPr>
        <w:jc w:val="right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16"/>
          <w:szCs w:val="20"/>
        </w:rPr>
        <w:t>Favor de l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lenar esta carta </w:t>
      </w:r>
      <w:r w:rsidR="002330C1">
        <w:rPr>
          <w:rFonts w:ascii="Arial" w:hAnsi="Arial" w:cs="Arial"/>
          <w:b/>
          <w:i/>
          <w:sz w:val="16"/>
          <w:szCs w:val="20"/>
        </w:rPr>
        <w:t xml:space="preserve">para cada uno </w:t>
      </w:r>
      <w:r>
        <w:rPr>
          <w:rFonts w:ascii="Arial" w:hAnsi="Arial" w:cs="Arial"/>
          <w:b/>
          <w:i/>
          <w:sz w:val="16"/>
          <w:szCs w:val="20"/>
        </w:rPr>
        <w:t>d</w:t>
      </w:r>
      <w:r w:rsidR="002330C1">
        <w:rPr>
          <w:rFonts w:ascii="Arial" w:hAnsi="Arial" w:cs="Arial"/>
          <w:b/>
          <w:i/>
          <w:sz w:val="16"/>
          <w:szCs w:val="20"/>
        </w:rPr>
        <w:t>e los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 </w:t>
      </w:r>
      <w:r w:rsidR="005E2E58">
        <w:rPr>
          <w:rFonts w:ascii="Arial" w:hAnsi="Arial" w:cs="Arial"/>
          <w:b/>
          <w:i/>
          <w:sz w:val="16"/>
          <w:szCs w:val="20"/>
        </w:rPr>
        <w:t>directores de tesis</w:t>
      </w:r>
    </w:p>
    <w:p w:rsidR="006208C2" w:rsidRPr="00A8708D" w:rsidRDefault="00392810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nuestro carácter de TESISTA</w:t>
      </w:r>
      <w:r w:rsidR="00476A0C">
        <w:rPr>
          <w:rFonts w:ascii="Arial" w:hAnsi="Arial" w:cs="Arial"/>
          <w:sz w:val="18"/>
          <w:szCs w:val="20"/>
        </w:rPr>
        <w:t xml:space="preserve"> y DIRECTOR DE LA TESIS</w:t>
      </w:r>
      <w:r w:rsidRPr="00A8708D">
        <w:rPr>
          <w:rFonts w:ascii="Arial" w:hAnsi="Arial" w:cs="Arial"/>
          <w:sz w:val="18"/>
          <w:szCs w:val="20"/>
        </w:rPr>
        <w:t xml:space="preserve">, </w:t>
      </w:r>
      <w:r w:rsidR="006208C2" w:rsidRPr="00A8708D">
        <w:rPr>
          <w:rFonts w:ascii="Arial" w:hAnsi="Arial" w:cs="Arial"/>
          <w:sz w:val="18"/>
          <w:szCs w:val="20"/>
        </w:rPr>
        <w:t>a</w:t>
      </w:r>
      <w:r w:rsidRPr="00A8708D">
        <w:rPr>
          <w:rFonts w:ascii="Arial" w:hAnsi="Arial" w:cs="Arial"/>
          <w:sz w:val="18"/>
          <w:szCs w:val="20"/>
        </w:rPr>
        <w:t>utoriza</w:t>
      </w:r>
      <w:r w:rsidR="00D7554D" w:rsidRPr="00A8708D">
        <w:rPr>
          <w:rFonts w:ascii="Arial" w:hAnsi="Arial" w:cs="Arial"/>
          <w:sz w:val="18"/>
          <w:szCs w:val="20"/>
        </w:rPr>
        <w:t>(mos)</w:t>
      </w:r>
      <w:r w:rsidRPr="00A8708D">
        <w:rPr>
          <w:rFonts w:ascii="Arial" w:hAnsi="Arial" w:cs="Arial"/>
          <w:sz w:val="18"/>
          <w:szCs w:val="20"/>
        </w:rPr>
        <w:t xml:space="preserve"> a la Universidad Autónoma de San Luis Potosí (UASLP), por tiempo indeterminado y sin compensación económica, la divulgación y reproducción </w:t>
      </w:r>
      <w:r w:rsidR="006208C2" w:rsidRPr="00A8708D">
        <w:rPr>
          <w:rFonts w:ascii="Arial" w:hAnsi="Arial" w:cs="Arial"/>
          <w:sz w:val="18"/>
          <w:szCs w:val="20"/>
        </w:rPr>
        <w:t xml:space="preserve">pública </w:t>
      </w:r>
      <w:r w:rsidRPr="00A8708D">
        <w:rPr>
          <w:rFonts w:ascii="Arial" w:hAnsi="Arial" w:cs="Arial"/>
          <w:sz w:val="18"/>
          <w:szCs w:val="20"/>
        </w:rPr>
        <w:t xml:space="preserve">de la TESIS, incluida la comunicación, transmisión y distribución de la obra, </w:t>
      </w:r>
      <w:r w:rsidR="006208C2" w:rsidRPr="00A8708D">
        <w:rPr>
          <w:rFonts w:ascii="Arial" w:hAnsi="Arial" w:cs="Arial"/>
          <w:sz w:val="18"/>
          <w:szCs w:val="20"/>
        </w:rPr>
        <w:t>por cualquier medio y soporte.</w:t>
      </w:r>
    </w:p>
    <w:p w:rsidR="006208C2" w:rsidRPr="00A8708D" w:rsidRDefault="006208C2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simismo, </w:t>
      </w:r>
      <w:r w:rsidR="00D7554D" w:rsidRPr="00A8708D">
        <w:rPr>
          <w:rFonts w:ascii="Arial" w:hAnsi="Arial" w:cs="Arial"/>
          <w:sz w:val="18"/>
          <w:szCs w:val="20"/>
        </w:rPr>
        <w:t>realiza(mos)</w:t>
      </w:r>
      <w:r w:rsidRPr="00A8708D">
        <w:rPr>
          <w:rFonts w:ascii="Arial" w:hAnsi="Arial" w:cs="Arial"/>
          <w:sz w:val="18"/>
          <w:szCs w:val="20"/>
        </w:rPr>
        <w:t xml:space="preserve"> las siguientes manifestaciones:</w:t>
      </w:r>
    </w:p>
    <w:p w:rsidR="0021760D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a</w:t>
      </w:r>
      <w:r w:rsidR="006208C2" w:rsidRPr="00A8708D">
        <w:rPr>
          <w:rFonts w:ascii="Arial" w:hAnsi="Arial" w:cs="Arial"/>
          <w:sz w:val="18"/>
          <w:szCs w:val="20"/>
        </w:rPr>
        <w:t xml:space="preserve">utoriza </w:t>
      </w:r>
      <w:r w:rsidR="00392810" w:rsidRPr="00A8708D">
        <w:rPr>
          <w:rFonts w:ascii="Arial" w:hAnsi="Arial" w:cs="Arial"/>
          <w:sz w:val="18"/>
          <w:szCs w:val="20"/>
        </w:rPr>
        <w:t xml:space="preserve">el depósito </w:t>
      </w:r>
      <w:r w:rsidR="002567E0" w:rsidRPr="00A8708D">
        <w:rPr>
          <w:rFonts w:ascii="Arial" w:hAnsi="Arial" w:cs="Arial"/>
          <w:sz w:val="18"/>
          <w:szCs w:val="20"/>
        </w:rPr>
        <w:t xml:space="preserve">en carácter no exclusivo </w:t>
      </w:r>
      <w:r w:rsidR="00392810" w:rsidRPr="00A8708D">
        <w:rPr>
          <w:rFonts w:ascii="Arial" w:hAnsi="Arial" w:cs="Arial"/>
          <w:sz w:val="18"/>
          <w:szCs w:val="20"/>
        </w:rPr>
        <w:t xml:space="preserve">de una copia digital </w:t>
      </w:r>
      <w:r w:rsidRPr="00A8708D">
        <w:rPr>
          <w:rFonts w:ascii="Arial" w:hAnsi="Arial" w:cs="Arial"/>
          <w:sz w:val="18"/>
          <w:szCs w:val="20"/>
        </w:rPr>
        <w:t xml:space="preserve">de la TESIS </w:t>
      </w:r>
      <w:r w:rsidR="00392810" w:rsidRPr="00A8708D">
        <w:rPr>
          <w:rFonts w:ascii="Arial" w:hAnsi="Arial" w:cs="Arial"/>
          <w:sz w:val="18"/>
          <w:szCs w:val="20"/>
        </w:rPr>
        <w:t>en el Repositorio Institucional de la UASLP</w:t>
      </w:r>
      <w:r w:rsidR="006208C2" w:rsidRPr="00A8708D">
        <w:rPr>
          <w:rFonts w:ascii="Arial" w:hAnsi="Arial" w:cs="Arial"/>
          <w:sz w:val="18"/>
          <w:szCs w:val="20"/>
        </w:rPr>
        <w:t xml:space="preserve">, </w:t>
      </w:r>
      <w:r w:rsidR="0021760D" w:rsidRPr="00A8708D">
        <w:rPr>
          <w:rFonts w:ascii="Arial" w:hAnsi="Arial" w:cs="Arial"/>
          <w:sz w:val="18"/>
          <w:szCs w:val="20"/>
        </w:rPr>
        <w:t>para efectos de seguridad y preservación.</w:t>
      </w:r>
    </w:p>
    <w:p w:rsidR="006208C2" w:rsidRPr="00FB1996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FB1996">
        <w:rPr>
          <w:rFonts w:ascii="Arial" w:hAnsi="Arial" w:cs="Arial"/>
          <w:sz w:val="18"/>
          <w:szCs w:val="20"/>
        </w:rPr>
        <w:t>Se m</w:t>
      </w:r>
      <w:r w:rsidR="006208C2" w:rsidRPr="00FB1996">
        <w:rPr>
          <w:rFonts w:ascii="Arial" w:hAnsi="Arial" w:cs="Arial"/>
          <w:sz w:val="18"/>
          <w:szCs w:val="20"/>
        </w:rPr>
        <w:t>anif</w:t>
      </w:r>
      <w:r w:rsidRPr="00FB1996">
        <w:rPr>
          <w:rFonts w:ascii="Arial" w:hAnsi="Arial" w:cs="Arial"/>
          <w:sz w:val="18"/>
          <w:szCs w:val="20"/>
        </w:rPr>
        <w:t>i</w:t>
      </w:r>
      <w:r w:rsidR="006208C2" w:rsidRPr="00FB1996">
        <w:rPr>
          <w:rFonts w:ascii="Arial" w:hAnsi="Arial" w:cs="Arial"/>
          <w:sz w:val="18"/>
          <w:szCs w:val="20"/>
        </w:rPr>
        <w:t>esta la intención de que la TESIS sea divulgada</w:t>
      </w:r>
      <w:r w:rsidR="0021760D" w:rsidRPr="00FB1996">
        <w:rPr>
          <w:rFonts w:ascii="Arial" w:hAnsi="Arial" w:cs="Arial"/>
          <w:sz w:val="18"/>
          <w:szCs w:val="20"/>
        </w:rPr>
        <w:t xml:space="preserve"> con fines académicos y de investigación, en el Repositorio Institucional de la UASLP y de otras plataformas institucionales, </w:t>
      </w:r>
      <w:r w:rsidR="00ED4A71" w:rsidRPr="00FB1996">
        <w:rPr>
          <w:rFonts w:ascii="Arial" w:hAnsi="Arial" w:cs="Arial"/>
          <w:sz w:val="18"/>
          <w:szCs w:val="20"/>
        </w:rPr>
        <w:t>cosechadores y redes de repositorios nacionales e internacionales con las que se conecta, de conformidad con los artículos 70, 71 y 72 de la Ley de Ciencia y Tecnología.</w:t>
      </w:r>
      <w:r w:rsidR="006208C2" w:rsidRPr="00FB1996">
        <w:rPr>
          <w:rFonts w:ascii="Arial" w:hAnsi="Arial" w:cs="Arial"/>
          <w:sz w:val="18"/>
          <w:szCs w:val="20"/>
        </w:rPr>
        <w:t xml:space="preserve"> </w:t>
      </w:r>
    </w:p>
    <w:p w:rsidR="000271E3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d</w:t>
      </w:r>
      <w:r w:rsidR="00ED4A71" w:rsidRPr="00A8708D">
        <w:rPr>
          <w:rFonts w:ascii="Arial" w:hAnsi="Arial" w:cs="Arial"/>
          <w:sz w:val="18"/>
          <w:szCs w:val="20"/>
        </w:rPr>
        <w:t>eclara ser el AUTOR</w:t>
      </w:r>
      <w:r w:rsidRPr="00A8708D">
        <w:rPr>
          <w:rFonts w:ascii="Arial" w:hAnsi="Arial" w:cs="Arial"/>
          <w:sz w:val="18"/>
          <w:szCs w:val="20"/>
        </w:rPr>
        <w:t xml:space="preserve"> </w:t>
      </w:r>
      <w:r w:rsidR="00476A0C">
        <w:rPr>
          <w:rFonts w:ascii="Arial" w:hAnsi="Arial" w:cs="Arial"/>
          <w:sz w:val="18"/>
          <w:szCs w:val="20"/>
        </w:rPr>
        <w:t>y el DIRECTOR de la TESIS respectivamente</w:t>
      </w:r>
      <w:r w:rsidR="00ED4A71" w:rsidRPr="00A8708D">
        <w:rPr>
          <w:rFonts w:ascii="Arial" w:hAnsi="Arial" w:cs="Arial"/>
          <w:sz w:val="18"/>
          <w:szCs w:val="20"/>
        </w:rPr>
        <w:t>, la cual es una creación original, que no invade los derechos de terceros</w:t>
      </w:r>
      <w:r w:rsidR="000271E3">
        <w:rPr>
          <w:rFonts w:ascii="Arial" w:hAnsi="Arial" w:cs="Arial"/>
          <w:sz w:val="18"/>
          <w:szCs w:val="20"/>
        </w:rPr>
        <w:t xml:space="preserve"> y que la titularidad de los derechos patrimoniales sobre la TESIS se realiza en coparticipación con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8435783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0271E3" w:rsidRPr="000271E3">
            <w:rPr>
              <w:rStyle w:val="Textodelmarcadordeposicin"/>
              <w:u w:val="single"/>
            </w:rPr>
            <w:t>Haga clic aquí para escribir texto.</w:t>
          </w:r>
          <w:bookmarkEnd w:id="0"/>
        </w:sdtContent>
      </w:sdt>
      <w:r w:rsidR="00ED4A71" w:rsidRPr="000271E3">
        <w:rPr>
          <w:rFonts w:ascii="Arial" w:hAnsi="Arial" w:cs="Arial"/>
          <w:sz w:val="18"/>
          <w:szCs w:val="20"/>
          <w:u w:val="single"/>
        </w:rPr>
        <w:t xml:space="preserve"> </w:t>
      </w:r>
      <w:r w:rsidR="000271E3">
        <w:rPr>
          <w:rFonts w:ascii="Arial" w:hAnsi="Arial" w:cs="Arial"/>
          <w:sz w:val="18"/>
          <w:szCs w:val="20"/>
        </w:rPr>
        <w:t xml:space="preserve"> (nombre de la institución) en virtud de ser la subsidiaria económica del programa académico del cual se deriva la TESIS.</w:t>
      </w:r>
    </w:p>
    <w:p w:rsidR="00435EF8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declara que </w:t>
      </w:r>
      <w:r w:rsidR="00EC0583" w:rsidRPr="00A8708D">
        <w:rPr>
          <w:rFonts w:ascii="Arial" w:hAnsi="Arial" w:cs="Arial"/>
          <w:sz w:val="18"/>
          <w:szCs w:val="20"/>
        </w:rPr>
        <w:t xml:space="preserve">la presente autorización y depósito no vulnera autorizaciones, licencias, transmisiones, contratos de edición, ni cualquier otro acto jurídico realizado </w:t>
      </w:r>
      <w:r w:rsidR="00895D7C" w:rsidRPr="00A8708D">
        <w:rPr>
          <w:rFonts w:ascii="Arial" w:hAnsi="Arial" w:cs="Arial"/>
          <w:sz w:val="18"/>
          <w:szCs w:val="20"/>
        </w:rPr>
        <w:t>con</w:t>
      </w:r>
      <w:r w:rsidR="00EC0583" w:rsidRPr="00A8708D">
        <w:rPr>
          <w:rFonts w:ascii="Arial" w:hAnsi="Arial" w:cs="Arial"/>
          <w:sz w:val="18"/>
          <w:szCs w:val="20"/>
        </w:rPr>
        <w:t xml:space="preserve"> tercero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reconoce que la presente autorización y depósito no viola de ninguna manera las disposiciones en materia de </w:t>
      </w:r>
      <w:r w:rsidR="00EE7F89" w:rsidRPr="00A8708D">
        <w:rPr>
          <w:rFonts w:ascii="Arial" w:hAnsi="Arial" w:cs="Arial"/>
          <w:sz w:val="18"/>
          <w:szCs w:val="20"/>
        </w:rPr>
        <w:t>propiedad</w:t>
      </w:r>
      <w:r w:rsidRPr="00A8708D">
        <w:rPr>
          <w:rFonts w:ascii="Arial" w:hAnsi="Arial" w:cs="Arial"/>
          <w:sz w:val="18"/>
          <w:szCs w:val="20"/>
        </w:rPr>
        <w:t xml:space="preserve"> intelectual de ninguna institución o entidad legal con la cual pueda tener algún vínculo laboral o profesional; y que tampoco vulnera disposiciones de seguridad nacional, privacidad, datos personales, ni constituye difamación, calumnia, ni ningún otro delito, sino la forma legítima de expresión.</w:t>
      </w:r>
    </w:p>
    <w:p w:rsidR="00327C21" w:rsidRPr="00A8708D" w:rsidRDefault="00327C21" w:rsidP="00327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 la UNIVERSIDAD se le excluye de toda responsabilidad </w:t>
      </w:r>
      <w:r w:rsidR="002567E0" w:rsidRPr="00A8708D">
        <w:rPr>
          <w:rFonts w:ascii="Arial" w:hAnsi="Arial" w:cs="Arial"/>
          <w:sz w:val="18"/>
          <w:szCs w:val="20"/>
        </w:rPr>
        <w:t>que pudiera derivar de la divulgación de la tesi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manifiesta que la TESIS no ha sido total ni parcialmente clasificada como información confidencial, ni se ha considerado reservada por alguna autoridad competente.</w:t>
      </w:r>
    </w:p>
    <w:p w:rsidR="002618DD" w:rsidRPr="00A8708D" w:rsidRDefault="00106DFC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manifiesta que se ha resuelto de manera favorable lo relacionado con el uso legal de </w:t>
      </w:r>
      <w:r w:rsidR="00DF70B6" w:rsidRPr="00A8708D">
        <w:rPr>
          <w:rFonts w:ascii="Arial" w:hAnsi="Arial" w:cs="Arial"/>
          <w:sz w:val="18"/>
          <w:szCs w:val="20"/>
        </w:rPr>
        <w:t>gráficas, imágenes, tablas y/o figuras</w:t>
      </w:r>
      <w:r w:rsidR="002618DD" w:rsidRPr="00A8708D">
        <w:rPr>
          <w:rFonts w:ascii="Arial" w:hAnsi="Arial" w:cs="Arial"/>
          <w:sz w:val="18"/>
          <w:szCs w:val="20"/>
        </w:rPr>
        <w:t xml:space="preserve"> contenidas dentro de su tesis.</w:t>
      </w:r>
    </w:p>
    <w:p w:rsidR="00DF70B6" w:rsidRPr="00A8708D" w:rsidRDefault="002618D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lastRenderedPageBreak/>
        <w:t>Se manifiesta que c</w:t>
      </w:r>
      <w:r w:rsidR="004D3B1C" w:rsidRPr="00A8708D">
        <w:rPr>
          <w:rFonts w:ascii="Arial" w:hAnsi="Arial" w:cs="Arial"/>
          <w:sz w:val="18"/>
          <w:szCs w:val="20"/>
        </w:rPr>
        <w:t xml:space="preserve">ualquier </w:t>
      </w:r>
      <w:r w:rsidR="00DF70B6" w:rsidRPr="00A8708D">
        <w:rPr>
          <w:rFonts w:ascii="Arial" w:hAnsi="Arial" w:cs="Arial"/>
          <w:sz w:val="18"/>
          <w:szCs w:val="20"/>
        </w:rPr>
        <w:t xml:space="preserve">cita </w:t>
      </w:r>
      <w:r w:rsidR="00106DFC" w:rsidRPr="00A8708D">
        <w:rPr>
          <w:rFonts w:ascii="Arial" w:hAnsi="Arial" w:cs="Arial"/>
          <w:sz w:val="18"/>
          <w:szCs w:val="20"/>
        </w:rPr>
        <w:t>contenida</w:t>
      </w:r>
      <w:r w:rsidR="00DF70B6" w:rsidRPr="00A8708D">
        <w:rPr>
          <w:rFonts w:ascii="Arial" w:hAnsi="Arial" w:cs="Arial"/>
          <w:sz w:val="18"/>
          <w:szCs w:val="20"/>
        </w:rPr>
        <w:t xml:space="preserve"> en los recursos de información</w:t>
      </w:r>
      <w:r w:rsidR="00106DFC" w:rsidRPr="00A8708D">
        <w:rPr>
          <w:rFonts w:ascii="Arial" w:hAnsi="Arial" w:cs="Arial"/>
          <w:sz w:val="18"/>
          <w:szCs w:val="20"/>
        </w:rPr>
        <w:t xml:space="preserve"> depositados</w:t>
      </w:r>
      <w:r w:rsidR="00DF70B6" w:rsidRPr="00A8708D">
        <w:rPr>
          <w:rFonts w:ascii="Arial" w:hAnsi="Arial" w:cs="Arial"/>
          <w:sz w:val="18"/>
          <w:szCs w:val="20"/>
        </w:rPr>
        <w:t>, están debidamente referenciadas en un estilo conocido y apropiado para la disciplina, la ciencia o el campo de conocimiento, y que su publicación en medios electrónicos no afecta los derechos de terceras personas.</w:t>
      </w:r>
    </w:p>
    <w:p w:rsidR="00DF70B6" w:rsidRDefault="00DF70B6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ausencia del cumplimiento de las declaraciones del AUTOR/AUTORES, todo efecto será responsabilidad del mismo excluyéndose a la UASLP de los efectos de tales omisiones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se compromete a exponer junto con la TESIS la licencia CC elegida por el AUTOR/AUTORES, así como la descripción de forma textual mediante un enlace web público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no se hace responsable por otros usos no autorizados de la TESIS</w:t>
      </w:r>
      <w:r w:rsidR="002567E0" w:rsidRPr="00A8708D">
        <w:rPr>
          <w:rFonts w:ascii="Arial" w:hAnsi="Arial" w:cs="Arial"/>
          <w:sz w:val="18"/>
          <w:szCs w:val="20"/>
        </w:rPr>
        <w:t xml:space="preserve">. 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El </w:t>
      </w:r>
      <w:r w:rsidR="002618DD" w:rsidRPr="00A8708D">
        <w:rPr>
          <w:rFonts w:ascii="Arial" w:hAnsi="Arial" w:cs="Arial"/>
          <w:sz w:val="18"/>
          <w:szCs w:val="20"/>
        </w:rPr>
        <w:t>AUTOR</w:t>
      </w:r>
      <w:r w:rsidRPr="00A8708D">
        <w:rPr>
          <w:rFonts w:ascii="Arial" w:hAnsi="Arial" w:cs="Arial"/>
          <w:sz w:val="18"/>
          <w:szCs w:val="20"/>
        </w:rPr>
        <w:t>/AUTORES pueden solicitar en cualquier momento, el retiro de la TESIS del Repositorio Institucional de la UASLP</w:t>
      </w:r>
      <w:r w:rsidR="00363AD9" w:rsidRPr="00A8708D">
        <w:rPr>
          <w:rFonts w:ascii="Arial" w:hAnsi="Arial" w:cs="Arial"/>
          <w:sz w:val="18"/>
          <w:szCs w:val="20"/>
        </w:rPr>
        <w:t>, mediante un escrito justificado; así mismo, la UNIVERSIDAD puede retirar la TESIS en caso de reclamaciones de terceros que manifiesten ser los titulares.</w:t>
      </w:r>
    </w:p>
    <w:p w:rsidR="00F479F0" w:rsidRPr="00A8708D" w:rsidRDefault="00F479F0" w:rsidP="00ED4A71">
      <w:pPr>
        <w:jc w:val="both"/>
        <w:rPr>
          <w:rFonts w:ascii="Arial" w:hAnsi="Arial" w:cs="Arial"/>
          <w:sz w:val="18"/>
          <w:szCs w:val="20"/>
        </w:rPr>
      </w:pPr>
    </w:p>
    <w:p w:rsidR="005E5FC7" w:rsidRPr="002330C1" w:rsidRDefault="005E5FC7" w:rsidP="00F479F0">
      <w:pPr>
        <w:spacing w:line="240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E9282C">
        <w:rPr>
          <w:rFonts w:ascii="Arial" w:hAnsi="Arial" w:cs="Arial"/>
          <w:sz w:val="18"/>
          <w:szCs w:val="20"/>
        </w:rPr>
        <w:t>Lugar</w:t>
      </w:r>
      <w:r w:rsidRPr="00A8708D">
        <w:rPr>
          <w:rFonts w:ascii="Arial" w:hAnsi="Arial" w:cs="Arial"/>
          <w:i/>
          <w:sz w:val="18"/>
          <w:szCs w:val="20"/>
        </w:rPr>
        <w:t>:</w:t>
      </w:r>
      <w:r w:rsidRPr="00A8708D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640309235"/>
          <w:placeholder>
            <w:docPart w:val="DefaultPlaceholder_1082065158"/>
          </w:placeholder>
          <w:showingPlcHdr/>
        </w:sdtPr>
        <w:sdtEndPr/>
        <w:sdtContent>
          <w:r w:rsidR="002330C1" w:rsidRPr="002330C1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7A22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CF278A" w:rsidTr="00F80134">
        <w:tc>
          <w:tcPr>
            <w:tcW w:w="5169" w:type="dxa"/>
          </w:tcPr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Pr="002C1539" w:rsidRDefault="00B13A43" w:rsidP="00F80134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588514446"/>
                <w:showingPlcHdr/>
              </w:sdtPr>
              <w:sdtEndPr/>
              <w:sdtContent>
                <w:r w:rsidR="00CF278A"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7A22">
              <w:rPr>
                <w:rFonts w:ascii="Arial" w:hAnsi="Arial" w:cs="Arial"/>
                <w:sz w:val="18"/>
                <w:szCs w:val="20"/>
              </w:rPr>
              <w:t xml:space="preserve">Nombre y firma del </w:t>
            </w:r>
            <w:r>
              <w:rPr>
                <w:rFonts w:ascii="Arial" w:hAnsi="Arial" w:cs="Arial"/>
                <w:sz w:val="18"/>
                <w:szCs w:val="20"/>
              </w:rPr>
              <w:t>TESISTA</w:t>
            </w:r>
          </w:p>
        </w:tc>
        <w:tc>
          <w:tcPr>
            <w:tcW w:w="5169" w:type="dxa"/>
          </w:tcPr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sdt>
            <w:sdtPr>
              <w:rPr>
                <w:rFonts w:ascii="Arial" w:hAnsi="Arial" w:cs="Arial"/>
                <w:sz w:val="18"/>
                <w:szCs w:val="20"/>
                <w:u w:val="single"/>
              </w:rPr>
              <w:id w:val="698591664"/>
              <w:showingPlcHdr/>
            </w:sdtPr>
            <w:sdtEndPr/>
            <w:sdtContent>
              <w:p w:rsidR="00CF278A" w:rsidRPr="002C1539" w:rsidRDefault="00CF278A" w:rsidP="00F80134">
                <w:pPr>
                  <w:jc w:val="center"/>
                  <w:rPr>
                    <w:rFonts w:ascii="Arial" w:hAnsi="Arial" w:cs="Arial"/>
                    <w:sz w:val="18"/>
                    <w:szCs w:val="20"/>
                    <w:u w:val="single"/>
                  </w:rPr>
                </w:pPr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p>
            </w:sdtContent>
          </w:sdt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y Firma del DIRECTOR de la TESIS</w:t>
            </w:r>
          </w:p>
        </w:tc>
      </w:tr>
    </w:tbl>
    <w:p w:rsidR="00A00908" w:rsidRDefault="00A00908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sectPr w:rsidR="00A00908" w:rsidSect="00A8708D">
      <w:headerReference w:type="default" r:id="rId8"/>
      <w:foot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43" w:rsidRDefault="00B13A43" w:rsidP="003B324D">
      <w:pPr>
        <w:spacing w:after="0" w:line="240" w:lineRule="auto"/>
      </w:pPr>
      <w:r>
        <w:separator/>
      </w:r>
    </w:p>
  </w:endnote>
  <w:endnote w:type="continuationSeparator" w:id="0">
    <w:p w:rsidR="00B13A43" w:rsidRDefault="00B13A43" w:rsidP="003B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22" w:rsidRDefault="003555AC" w:rsidP="003555AC">
    <w:pPr>
      <w:pStyle w:val="Encabezado"/>
      <w:jc w:val="right"/>
      <w:rPr>
        <w:sz w:val="20"/>
      </w:rPr>
    </w:pPr>
    <w:r>
      <w:rPr>
        <w:sz w:val="20"/>
      </w:rPr>
      <w:t xml:space="preserve">REGLAMENTO DEL </w:t>
    </w:r>
    <w:r w:rsidR="00377A22" w:rsidRPr="00057D55">
      <w:rPr>
        <w:sz w:val="20"/>
      </w:rPr>
      <w:t xml:space="preserve">REPOSITORIO INSTITUCIONAL DE </w:t>
    </w:r>
    <w:r w:rsidR="00A155B0">
      <w:rPr>
        <w:sz w:val="20"/>
      </w:rPr>
      <w:t xml:space="preserve">LA </w:t>
    </w:r>
    <w:r w:rsidR="00377A22" w:rsidRPr="00057D55">
      <w:rPr>
        <w:sz w:val="20"/>
      </w:rPr>
      <w:t>UASLP</w:t>
    </w:r>
  </w:p>
  <w:p w:rsidR="00057D55" w:rsidRPr="00377A22" w:rsidRDefault="00057D55" w:rsidP="00377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43" w:rsidRDefault="00B13A43" w:rsidP="003B324D">
      <w:pPr>
        <w:spacing w:after="0" w:line="240" w:lineRule="auto"/>
      </w:pPr>
      <w:r>
        <w:separator/>
      </w:r>
    </w:p>
  </w:footnote>
  <w:footnote w:type="continuationSeparator" w:id="0">
    <w:p w:rsidR="00B13A43" w:rsidRDefault="00B13A43" w:rsidP="003B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B4" w:rsidRDefault="00C80116" w:rsidP="003B324D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FE975" wp14:editId="3FDC20BE">
              <wp:simplePos x="0" y="0"/>
              <wp:positionH relativeFrom="column">
                <wp:posOffset>1928495</wp:posOffset>
              </wp:positionH>
              <wp:positionV relativeFrom="paragraph">
                <wp:posOffset>297180</wp:posOffset>
              </wp:positionV>
              <wp:extent cx="3820795" cy="246380"/>
              <wp:effectExtent l="0" t="0" r="8255" b="12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079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80116" w:rsidRPr="00FB5E14" w:rsidRDefault="00C80116" w:rsidP="00C8011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POSITORIO INSTITUCIONAL DE LA UASLP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FE975" id="Rectángulo 2" o:spid="_x0000_s1026" style="position:absolute;margin-left:151.85pt;margin-top:23.4pt;width:300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" filled="f" stroked="f">
              <v:textbox inset="1pt,1pt,1pt,1pt">
                <w:txbxContent>
                  <w:p w:rsidR="00C80116" w:rsidRPr="00FB5E14" w:rsidRDefault="00C80116" w:rsidP="00C8011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POSITORIO INSTITUCIONAL DE LA UASL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7AE100CC" wp14:editId="24E881E8">
          <wp:extent cx="1296063" cy="813158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95" cy="81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55" w:rsidRPr="00057D55" w:rsidRDefault="00057D55" w:rsidP="00057D5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5C64"/>
    <w:multiLevelType w:val="hybridMultilevel"/>
    <w:tmpl w:val="3E50D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d76+yVRLky1db8MfX3mHArZnNqDncSiwusDGLNQsSI96zlbv3D/YEOqN4uS+HRN9ctxEBBAK/nSR69m4oIyA==" w:salt="lAWVFZNjMDJUTKMo6MLx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10"/>
    <w:rsid w:val="00003DD3"/>
    <w:rsid w:val="000271E3"/>
    <w:rsid w:val="00057D55"/>
    <w:rsid w:val="00106DFC"/>
    <w:rsid w:val="00122BA2"/>
    <w:rsid w:val="001D1DC2"/>
    <w:rsid w:val="0021760D"/>
    <w:rsid w:val="002178A5"/>
    <w:rsid w:val="002330C1"/>
    <w:rsid w:val="002567E0"/>
    <w:rsid w:val="002618DD"/>
    <w:rsid w:val="002679A5"/>
    <w:rsid w:val="002A086D"/>
    <w:rsid w:val="002A0BEA"/>
    <w:rsid w:val="002F0083"/>
    <w:rsid w:val="00304A6B"/>
    <w:rsid w:val="00327C21"/>
    <w:rsid w:val="00336231"/>
    <w:rsid w:val="003555AC"/>
    <w:rsid w:val="00363AD9"/>
    <w:rsid w:val="00363AE2"/>
    <w:rsid w:val="00370272"/>
    <w:rsid w:val="00377A22"/>
    <w:rsid w:val="00391D61"/>
    <w:rsid w:val="00392810"/>
    <w:rsid w:val="003B324D"/>
    <w:rsid w:val="003F54E0"/>
    <w:rsid w:val="00435EF8"/>
    <w:rsid w:val="00461F8A"/>
    <w:rsid w:val="00476A0C"/>
    <w:rsid w:val="004A74DB"/>
    <w:rsid w:val="004D3B1C"/>
    <w:rsid w:val="004D5CD0"/>
    <w:rsid w:val="004F7D1B"/>
    <w:rsid w:val="005760C0"/>
    <w:rsid w:val="005B546E"/>
    <w:rsid w:val="005E2E58"/>
    <w:rsid w:val="005E50B0"/>
    <w:rsid w:val="005E5FC7"/>
    <w:rsid w:val="005F24C5"/>
    <w:rsid w:val="006208C2"/>
    <w:rsid w:val="006C65F2"/>
    <w:rsid w:val="00733DCA"/>
    <w:rsid w:val="00746135"/>
    <w:rsid w:val="007E6757"/>
    <w:rsid w:val="007F4131"/>
    <w:rsid w:val="008701FA"/>
    <w:rsid w:val="00895D7C"/>
    <w:rsid w:val="009309DF"/>
    <w:rsid w:val="00A00908"/>
    <w:rsid w:val="00A155B0"/>
    <w:rsid w:val="00A8708D"/>
    <w:rsid w:val="00B064FA"/>
    <w:rsid w:val="00B13A43"/>
    <w:rsid w:val="00BB52B4"/>
    <w:rsid w:val="00C80116"/>
    <w:rsid w:val="00CC67E7"/>
    <w:rsid w:val="00CF278A"/>
    <w:rsid w:val="00D0153D"/>
    <w:rsid w:val="00D078F8"/>
    <w:rsid w:val="00D17260"/>
    <w:rsid w:val="00D3443E"/>
    <w:rsid w:val="00D7554D"/>
    <w:rsid w:val="00D92552"/>
    <w:rsid w:val="00DF70B6"/>
    <w:rsid w:val="00E15CA8"/>
    <w:rsid w:val="00E9282C"/>
    <w:rsid w:val="00EC0583"/>
    <w:rsid w:val="00ED4A71"/>
    <w:rsid w:val="00EE7F89"/>
    <w:rsid w:val="00F038DB"/>
    <w:rsid w:val="00F479F0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C5354"/>
  <w15:docId w15:val="{CD4979C1-6352-4F18-95E1-96F17270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E50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24D"/>
  </w:style>
  <w:style w:type="paragraph" w:styleId="Piedepgina">
    <w:name w:val="footer"/>
    <w:basedOn w:val="Normal"/>
    <w:link w:val="Piedepgina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24D"/>
  </w:style>
  <w:style w:type="character" w:styleId="Textoennegrita">
    <w:name w:val="Strong"/>
    <w:basedOn w:val="Fuentedeprrafopredeter"/>
    <w:uiPriority w:val="22"/>
    <w:qFormat/>
    <w:rsid w:val="0036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CB1-2952-4C21-8574-355A36BFEC75}"/>
      </w:docPartPr>
      <w:docPartBody>
        <w:p w:rsidR="006F0857" w:rsidRDefault="00402655"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1E18AFFBC4675A7B89C73ED57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4ABA-A07D-4ECD-BE8F-74A50C6185EA}"/>
      </w:docPartPr>
      <w:docPartBody>
        <w:p w:rsidR="006F0857" w:rsidRDefault="00402655" w:rsidP="00402655">
          <w:pPr>
            <w:pStyle w:val="4AB1E18AFFBC4675A7B89C73ED5753C2"/>
          </w:pPr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01E-22ED-4D02-9FAE-550E07602870}"/>
      </w:docPartPr>
      <w:docPartBody>
        <w:p w:rsidR="006F0857" w:rsidRDefault="00402655">
          <w:r w:rsidRPr="00902D5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5"/>
    <w:rsid w:val="00402655"/>
    <w:rsid w:val="00542F35"/>
    <w:rsid w:val="006F0857"/>
    <w:rsid w:val="007D3C8F"/>
    <w:rsid w:val="00AD1B79"/>
    <w:rsid w:val="00B60876"/>
    <w:rsid w:val="00B95C3D"/>
    <w:rsid w:val="00E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3C8F"/>
    <w:rPr>
      <w:color w:val="808080"/>
    </w:rPr>
  </w:style>
  <w:style w:type="paragraph" w:customStyle="1" w:styleId="B3A77AC497414C9C98ABECD84B9BB2DA">
    <w:name w:val="B3A77AC497414C9C98ABECD84B9BB2DA"/>
    <w:rsid w:val="00402655"/>
  </w:style>
  <w:style w:type="paragraph" w:customStyle="1" w:styleId="4AB1E18AFFBC4675A7B89C73ED5753C2">
    <w:name w:val="4AB1E18AFFBC4675A7B89C73ED5753C2"/>
    <w:rsid w:val="00402655"/>
  </w:style>
  <w:style w:type="paragraph" w:customStyle="1" w:styleId="3F8F221E8F034739976AE9D357B37D70">
    <w:name w:val="3F8F221E8F034739976AE9D357B37D70"/>
    <w:rsid w:val="00402655"/>
  </w:style>
  <w:style w:type="paragraph" w:customStyle="1" w:styleId="CC2170F0E10741FD8136589822DF2FB5">
    <w:name w:val="CC2170F0E10741FD8136589822DF2FB5"/>
    <w:rsid w:val="007D3C8F"/>
  </w:style>
  <w:style w:type="paragraph" w:customStyle="1" w:styleId="BCFEEFEFF83E4626B3078E2A83CE5835">
    <w:name w:val="BCFEEFEFF83E4626B3078E2A83CE5835"/>
    <w:rsid w:val="007D3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50A4-A2C2-4EEE-98EA-11340F4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Windows User</cp:lastModifiedBy>
  <cp:revision>5</cp:revision>
  <dcterms:created xsi:type="dcterms:W3CDTF">2021-06-29T20:44:00Z</dcterms:created>
  <dcterms:modified xsi:type="dcterms:W3CDTF">2022-09-28T14:16:00Z</dcterms:modified>
</cp:coreProperties>
</file>